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50519763" w:rsidR="00612FD9" w:rsidRPr="00583A81" w:rsidRDefault="00C24E2A" w:rsidP="00583A81">
      <w:pPr>
        <w:pStyle w:val="Heading1"/>
        <w:rPr>
          <w:b/>
          <w:bCs/>
        </w:rPr>
      </w:pPr>
      <w:r>
        <w:t xml:space="preserve">Algoma </w:t>
      </w:r>
      <w:r w:rsidR="00612FD9">
        <w:t>Universit</w:t>
      </w:r>
      <w:r>
        <w:t>y</w:t>
      </w:r>
    </w:p>
    <w:p w14:paraId="50F3597E" w14:textId="6AE47D0F" w:rsidR="00583A81" w:rsidRPr="00AA3D8D" w:rsidRDefault="00C24E2A" w:rsidP="00583A81">
      <w:pPr>
        <w:rPr>
          <w:rStyle w:val="Strong"/>
        </w:rPr>
      </w:pPr>
      <w:r w:rsidRPr="00AA3D8D">
        <w:rPr>
          <w:rStyle w:val="Strong"/>
        </w:rPr>
        <w:t>Sault Ste. Marie, Brampton and Timmins</w:t>
      </w:r>
    </w:p>
    <w:p w14:paraId="533219BE" w14:textId="4E595F76" w:rsidR="00F209E7" w:rsidRDefault="00F209E7" w:rsidP="00FE2216">
      <w:pPr>
        <w:pStyle w:val="Heading2"/>
      </w:pPr>
      <w:r>
        <w:t>Contact Information</w:t>
      </w:r>
    </w:p>
    <w:p w14:paraId="6D6886E5" w14:textId="4597FCB6" w:rsidR="004B0D35" w:rsidRDefault="00D4358E" w:rsidP="004B0D35">
      <w:pPr>
        <w:pStyle w:val="ListParagraph"/>
        <w:numPr>
          <w:ilvl w:val="0"/>
          <w:numId w:val="19"/>
        </w:numPr>
      </w:pPr>
      <w:r>
        <w:t>Prospective Student Inquiries:</w:t>
      </w:r>
      <w:r w:rsidR="004B0D35">
        <w:t xml:space="preserve"> </w:t>
      </w:r>
      <w:hyperlink r:id="rId11" w:history="1">
        <w:r w:rsidR="004B0D35" w:rsidRPr="00110CA1">
          <w:rPr>
            <w:rStyle w:val="Hyperlink"/>
          </w:rPr>
          <w:t>info@algomau.ca</w:t>
        </w:r>
      </w:hyperlink>
      <w:r w:rsidR="004B0D35">
        <w:t xml:space="preserve"> </w:t>
      </w:r>
    </w:p>
    <w:p w14:paraId="1AD82F12" w14:textId="1BE91A29" w:rsidR="004B0D35" w:rsidRDefault="00D4358E" w:rsidP="00FE66BC">
      <w:pPr>
        <w:pStyle w:val="ListParagraph"/>
        <w:numPr>
          <w:ilvl w:val="1"/>
          <w:numId w:val="19"/>
        </w:numPr>
        <w:ind w:left="1094" w:hanging="357"/>
        <w:rPr>
          <w:lang w:val="fr-CA"/>
        </w:rPr>
      </w:pPr>
      <w:r w:rsidRPr="004B0D35">
        <w:rPr>
          <w:lang w:val="fr-CA"/>
        </w:rPr>
        <w:t>Sault Ste. Marie</w:t>
      </w:r>
      <w:r w:rsidR="004B0D35">
        <w:rPr>
          <w:lang w:val="fr-CA"/>
        </w:rPr>
        <w:t>:</w:t>
      </w:r>
      <w:r w:rsidRPr="004B0D35">
        <w:rPr>
          <w:lang w:val="fr-CA"/>
        </w:rPr>
        <w:t xml:space="preserve"> 705-949-2301</w:t>
      </w:r>
      <w:r w:rsidR="004B0D35">
        <w:rPr>
          <w:lang w:val="fr-CA"/>
        </w:rPr>
        <w:t>,</w:t>
      </w:r>
      <w:r w:rsidRPr="004B0D35">
        <w:rPr>
          <w:lang w:val="fr-CA"/>
        </w:rPr>
        <w:t xml:space="preserve"> </w:t>
      </w:r>
      <w:proofErr w:type="spellStart"/>
      <w:r w:rsidRPr="004B0D35">
        <w:rPr>
          <w:lang w:val="fr-CA"/>
        </w:rPr>
        <w:t>ext</w:t>
      </w:r>
      <w:proofErr w:type="spellEnd"/>
      <w:r w:rsidRPr="004B0D35">
        <w:rPr>
          <w:lang w:val="fr-CA"/>
        </w:rPr>
        <w:t xml:space="preserve">. </w:t>
      </w:r>
      <w:r w:rsidR="00D1635F">
        <w:rPr>
          <w:lang w:val="fr-CA"/>
        </w:rPr>
        <w:t>16010</w:t>
      </w:r>
    </w:p>
    <w:p w14:paraId="544C6AFB" w14:textId="361FFD2A" w:rsidR="00163F8B" w:rsidRPr="004B0D35" w:rsidRDefault="004B0D35" w:rsidP="00163F8B">
      <w:pPr>
        <w:pStyle w:val="ListParagraph"/>
        <w:numPr>
          <w:ilvl w:val="1"/>
          <w:numId w:val="19"/>
        </w:numPr>
        <w:ind w:left="1094" w:hanging="357"/>
      </w:pPr>
      <w:r w:rsidRPr="004B0D35">
        <w:rPr>
          <w:lang w:val="fr-CA"/>
        </w:rPr>
        <w:t>Brampton</w:t>
      </w:r>
      <w:r>
        <w:rPr>
          <w:lang w:val="fr-CA"/>
        </w:rPr>
        <w:t>:</w:t>
      </w:r>
      <w:r w:rsidRPr="004B0D35">
        <w:rPr>
          <w:lang w:val="fr-CA"/>
        </w:rPr>
        <w:t xml:space="preserve"> 905-451-0100</w:t>
      </w:r>
      <w:r>
        <w:rPr>
          <w:lang w:val="fr-CA"/>
        </w:rPr>
        <w:t>,</w:t>
      </w:r>
      <w:r w:rsidRPr="004B0D35">
        <w:rPr>
          <w:lang w:val="fr-CA"/>
        </w:rPr>
        <w:t xml:space="preserve"> </w:t>
      </w:r>
      <w:proofErr w:type="spellStart"/>
      <w:r w:rsidRPr="004B0D35">
        <w:rPr>
          <w:lang w:val="fr-CA"/>
        </w:rPr>
        <w:t>ext</w:t>
      </w:r>
      <w:proofErr w:type="spellEnd"/>
      <w:r w:rsidRPr="004B0D35">
        <w:rPr>
          <w:lang w:val="fr-CA"/>
        </w:rPr>
        <w:t xml:space="preserve">. </w:t>
      </w:r>
      <w:r w:rsidR="00D1635F">
        <w:rPr>
          <w:lang w:val="fr-CA"/>
        </w:rPr>
        <w:t>16010</w:t>
      </w:r>
    </w:p>
    <w:p w14:paraId="6674A6A8" w14:textId="5F9F9D47" w:rsidR="00163F8B" w:rsidRDefault="00163F8B" w:rsidP="00163F8B">
      <w:pPr>
        <w:pStyle w:val="ListParagraph"/>
        <w:numPr>
          <w:ilvl w:val="0"/>
          <w:numId w:val="19"/>
        </w:numPr>
      </w:pPr>
      <w:r>
        <w:t>Rebecca Rucurean, Director of Student Recruitment rebecca.rucurean@algomau.ca</w:t>
      </w:r>
    </w:p>
    <w:p w14:paraId="68E629A0" w14:textId="044008DB" w:rsidR="004B0D35" w:rsidRDefault="000F6C44" w:rsidP="004B0D35">
      <w:pPr>
        <w:pStyle w:val="ListParagraph"/>
        <w:numPr>
          <w:ilvl w:val="0"/>
          <w:numId w:val="19"/>
        </w:numPr>
      </w:pPr>
      <w:r>
        <w:t xml:space="preserve">Ray Escasa, </w:t>
      </w:r>
      <w:r w:rsidR="004B0D35">
        <w:t>Manager, National Recruitment (Sault Ste. Marie):</w:t>
      </w:r>
    </w:p>
    <w:p w14:paraId="60D7DB48" w14:textId="716C7E58" w:rsidR="004B0D35" w:rsidRPr="00EB120F" w:rsidRDefault="004B0D35" w:rsidP="004B0D35">
      <w:pPr>
        <w:pStyle w:val="ListParagraph"/>
        <w:numPr>
          <w:ilvl w:val="0"/>
          <w:numId w:val="0"/>
        </w:numPr>
        <w:ind w:left="720"/>
      </w:pPr>
      <w:hyperlink r:id="rId12" w:history="1">
        <w:r w:rsidRPr="00DD0BB1">
          <w:rPr>
            <w:rStyle w:val="Hyperlink"/>
          </w:rPr>
          <w:t>ray.escasa@algomau.ca</w:t>
        </w:r>
      </w:hyperlink>
      <w:r>
        <w:t xml:space="preserve"> </w:t>
      </w:r>
    </w:p>
    <w:p w14:paraId="4F941F42" w14:textId="1197AE9B" w:rsidR="00C24E2A" w:rsidRPr="00EB120F" w:rsidRDefault="00C24E2A" w:rsidP="00C24E2A">
      <w:pPr>
        <w:pStyle w:val="ListParagraph"/>
      </w:pPr>
      <w:r w:rsidRPr="00EB120F">
        <w:t>Financial Aid Office:</w:t>
      </w:r>
      <w:r w:rsidR="001F5974">
        <w:t xml:space="preserve"> </w:t>
      </w:r>
      <w:hyperlink r:id="rId13" w:history="1">
        <w:r w:rsidR="001F5974" w:rsidRPr="001250C0">
          <w:rPr>
            <w:rStyle w:val="Hyperlink"/>
          </w:rPr>
          <w:t>fao@algomau.ca</w:t>
        </w:r>
      </w:hyperlink>
      <w:r w:rsidRPr="00EB120F">
        <w:t xml:space="preserve"> </w:t>
      </w:r>
    </w:p>
    <w:p w14:paraId="4014BE23" w14:textId="6952AEEE" w:rsidR="00927A1A" w:rsidRPr="00EB120F" w:rsidRDefault="00D51077" w:rsidP="00C24E2A">
      <w:pPr>
        <w:pStyle w:val="ListParagraph"/>
      </w:pPr>
      <w:r>
        <w:t>Accessibility</w:t>
      </w:r>
      <w:r w:rsidR="00C24E2A" w:rsidRPr="00EB120F">
        <w:t xml:space="preserve"> Services:</w:t>
      </w:r>
      <w:r w:rsidR="001F5974">
        <w:t xml:space="preserve"> </w:t>
      </w:r>
      <w:hyperlink r:id="rId14" w:history="1">
        <w:r w:rsidR="005B50DA" w:rsidRPr="00DD0BB1">
          <w:rPr>
            <w:rStyle w:val="Hyperlink"/>
          </w:rPr>
          <w:t>learning@algomau.ca</w:t>
        </w:r>
      </w:hyperlink>
    </w:p>
    <w:p w14:paraId="514B7326" w14:textId="24BEA034" w:rsidR="00682849" w:rsidRPr="00682849" w:rsidRDefault="00682849" w:rsidP="00927A1A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49820191" w14:textId="2E635448" w:rsidR="00AB4B61" w:rsidRDefault="006575D2" w:rsidP="00AB4B61">
      <w:pPr>
        <w:pStyle w:val="ListParagraph"/>
        <w:numPr>
          <w:ilvl w:val="0"/>
          <w:numId w:val="16"/>
        </w:numPr>
      </w:pPr>
      <w:r>
        <w:t>5,000</w:t>
      </w:r>
      <w:r w:rsidR="00FA39AC">
        <w:t xml:space="preserve"> across 3 campuses in Ontario</w:t>
      </w:r>
    </w:p>
    <w:p w14:paraId="24BAD1CC" w14:textId="1F5CE320" w:rsidR="00682849" w:rsidRDefault="00682849" w:rsidP="00682849">
      <w:pPr>
        <w:pStyle w:val="Heading3"/>
      </w:pPr>
      <w:r>
        <w:t>New Programs</w:t>
      </w:r>
    </w:p>
    <w:p w14:paraId="4A3D7DCB" w14:textId="7A05DCA4" w:rsidR="008F321F" w:rsidRDefault="008F321F" w:rsidP="00FE66BC">
      <w:pPr>
        <w:pStyle w:val="ListParagraph"/>
      </w:pPr>
      <w:r>
        <w:t xml:space="preserve">Bachelor of Computer Science Online (3 </w:t>
      </w:r>
      <w:r w:rsidR="00C92407">
        <w:t>y</w:t>
      </w:r>
      <w:r>
        <w:t>ear</w:t>
      </w:r>
      <w:r w:rsidR="00C33276">
        <w:t>s</w:t>
      </w:r>
      <w:r>
        <w:t>)</w:t>
      </w:r>
    </w:p>
    <w:p w14:paraId="10C08F47" w14:textId="77777777" w:rsidR="00C92407" w:rsidRDefault="00C92407" w:rsidP="00C92407">
      <w:pPr>
        <w:pStyle w:val="ListParagraph"/>
      </w:pPr>
      <w:r>
        <w:t>Master of Global Business and Economy</w:t>
      </w:r>
    </w:p>
    <w:p w14:paraId="39900215" w14:textId="77777777" w:rsidR="00C92407" w:rsidRDefault="00C92407" w:rsidP="00C92407">
      <w:pPr>
        <w:pStyle w:val="ListParagraph"/>
      </w:pPr>
      <w:r>
        <w:t>Master of Science in Business Analytics</w:t>
      </w:r>
    </w:p>
    <w:p w14:paraId="6777E7EA" w14:textId="243A2DDC" w:rsidR="00FA39AC" w:rsidRDefault="00FA39AC" w:rsidP="00FA39AC">
      <w:pPr>
        <w:pStyle w:val="ListParagraph"/>
      </w:pPr>
      <w:r>
        <w:t xml:space="preserve">Master of Science in Computer Science </w:t>
      </w:r>
    </w:p>
    <w:p w14:paraId="2E0F4804" w14:textId="726E8C7C" w:rsidR="00682849" w:rsidRDefault="00682849" w:rsidP="00927A1A">
      <w:pPr>
        <w:pStyle w:val="Heading3"/>
      </w:pPr>
      <w:r w:rsidRPr="00682849">
        <w:t>Program Changes</w:t>
      </w:r>
    </w:p>
    <w:p w14:paraId="06AFCA4F" w14:textId="6ED4017B" w:rsidR="008F321F" w:rsidRDefault="008F321F" w:rsidP="008F321F">
      <w:pPr>
        <w:pStyle w:val="ListParagraph"/>
        <w:numPr>
          <w:ilvl w:val="0"/>
          <w:numId w:val="17"/>
        </w:numPr>
      </w:pPr>
      <w:r w:rsidRPr="00033D62">
        <w:t>Bachelo</w:t>
      </w:r>
      <w:r>
        <w:t>r of Social Work now offered at the Brampton Campus</w:t>
      </w:r>
      <w:r w:rsidR="00D83F37">
        <w:t>.</w:t>
      </w:r>
    </w:p>
    <w:p w14:paraId="215FDC12" w14:textId="2B9AC7CB" w:rsidR="00045330" w:rsidRDefault="008F321F">
      <w:pPr>
        <w:pStyle w:val="ListParagraph"/>
        <w:numPr>
          <w:ilvl w:val="0"/>
          <w:numId w:val="17"/>
        </w:numPr>
      </w:pPr>
      <w:r>
        <w:t>Bachelor of Arts in Economics now offered at the Brampton Campus</w:t>
      </w:r>
      <w:r w:rsidR="00C92407">
        <w:t>.</w:t>
      </w:r>
    </w:p>
    <w:p w14:paraId="046E1E82" w14:textId="5466D784" w:rsidR="009E71BC" w:rsidRDefault="00DC3F51">
      <w:pPr>
        <w:pStyle w:val="ListParagraph"/>
        <w:numPr>
          <w:ilvl w:val="0"/>
          <w:numId w:val="17"/>
        </w:numPr>
      </w:pPr>
      <w:r>
        <w:t xml:space="preserve">Bachelor of Computer Science </w:t>
      </w:r>
      <w:r w:rsidR="00C92407">
        <w:t xml:space="preserve">has </w:t>
      </w:r>
      <w:r w:rsidR="00912CD0">
        <w:t>2</w:t>
      </w:r>
      <w:r w:rsidR="009E71BC">
        <w:t xml:space="preserve"> </w:t>
      </w:r>
      <w:r>
        <w:t>new specialization</w:t>
      </w:r>
      <w:r w:rsidR="009E71BC">
        <w:t>s:</w:t>
      </w:r>
    </w:p>
    <w:p w14:paraId="6619E7E9" w14:textId="6C7BDA57" w:rsidR="00DC3F51" w:rsidRDefault="00DC3F51" w:rsidP="00C33276">
      <w:pPr>
        <w:pStyle w:val="ListParagraph"/>
        <w:numPr>
          <w:ilvl w:val="1"/>
          <w:numId w:val="17"/>
        </w:numPr>
        <w:ind w:left="1094" w:hanging="357"/>
      </w:pPr>
      <w:r>
        <w:t xml:space="preserve">Data Science and </w:t>
      </w:r>
      <w:r w:rsidR="00C92407">
        <w:t xml:space="preserve">Artificial </w:t>
      </w:r>
      <w:r>
        <w:t>I</w:t>
      </w:r>
      <w:r w:rsidR="00C92407">
        <w:t>ntelligence</w:t>
      </w:r>
    </w:p>
    <w:p w14:paraId="633FC678" w14:textId="4817EBF2" w:rsidR="009E71BC" w:rsidRPr="00045330" w:rsidRDefault="009E71BC" w:rsidP="00C33276">
      <w:pPr>
        <w:pStyle w:val="ListParagraph"/>
        <w:numPr>
          <w:ilvl w:val="1"/>
          <w:numId w:val="17"/>
        </w:numPr>
        <w:ind w:left="1094" w:hanging="357"/>
      </w:pPr>
      <w:r>
        <w:t>Immersive Technologies</w:t>
      </w:r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4DE764D1" w14:textId="6478DDF0" w:rsidR="00612FD9" w:rsidRDefault="004F4AF3" w:rsidP="00927A1A">
      <w:pPr>
        <w:pStyle w:val="ListParagraph"/>
      </w:pPr>
      <w:r>
        <w:t>Campus tours and event</w:t>
      </w:r>
      <w:r w:rsidR="007D30F0">
        <w:t>s</w:t>
      </w:r>
      <w:r>
        <w:t xml:space="preserve"> information </w:t>
      </w:r>
      <w:r w:rsidR="00B479CE">
        <w:t>is available</w:t>
      </w:r>
      <w:r>
        <w:t xml:space="preserve"> at</w:t>
      </w:r>
      <w:r w:rsidR="00B479CE">
        <w:t>:</w:t>
      </w:r>
      <w:r>
        <w:t xml:space="preserve">  </w:t>
      </w:r>
      <w:hyperlink r:id="rId15" w:history="1"/>
      <w:r w:rsidR="00D51077" w:rsidRPr="00D51077">
        <w:t xml:space="preserve"> </w:t>
      </w:r>
      <w:hyperlink r:id="rId16" w:history="1">
        <w:r w:rsidR="00D51077" w:rsidRPr="00DD0BB1">
          <w:rPr>
            <w:rStyle w:val="Hyperlink"/>
          </w:rPr>
          <w:t>https://algomau.ca/admissions/visit-campus</w:t>
        </w:r>
      </w:hyperlink>
      <w:r w:rsidR="00D51077">
        <w:t xml:space="preserve">. </w:t>
      </w:r>
    </w:p>
    <w:p w14:paraId="4CF0389B" w14:textId="20EB2431" w:rsidR="004F4AF3" w:rsidRDefault="00AB4B61" w:rsidP="00927A1A">
      <w:pPr>
        <w:pStyle w:val="ListParagraph"/>
      </w:pPr>
      <w:r>
        <w:t>To r</w:t>
      </w:r>
      <w:r w:rsidR="002708C6">
        <w:t>equest s</w:t>
      </w:r>
      <w:r w:rsidR="004F4AF3">
        <w:t xml:space="preserve">pecialized visits </w:t>
      </w:r>
      <w:r w:rsidR="00073C30">
        <w:t>and recruitment materials</w:t>
      </w:r>
      <w:r>
        <w:t>,</w:t>
      </w:r>
      <w:r w:rsidR="00073C30">
        <w:t xml:space="preserve"> email</w:t>
      </w:r>
      <w:r w:rsidR="00D51077">
        <w:t xml:space="preserve"> </w:t>
      </w:r>
      <w:r w:rsidR="00163F8B">
        <w:t>rebecca.rucurean@algomau.ca.</w:t>
      </w:r>
      <w:r w:rsidR="00EB120F">
        <w:t xml:space="preserve"> </w:t>
      </w:r>
    </w:p>
    <w:p w14:paraId="04E20286" w14:textId="662BAA2E" w:rsidR="00682849" w:rsidRPr="00682849" w:rsidRDefault="00682849" w:rsidP="00FE2216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05F96A35" w14:textId="1A69F897" w:rsidR="00C24E2A" w:rsidRDefault="00C24E2A" w:rsidP="00C24E2A">
      <w:pPr>
        <w:pStyle w:val="ListParagraph"/>
      </w:pPr>
      <w:r>
        <w:t>We issue offers of admission on an ongoing basis to students who meet the admission requirements based on their Grade 11 and/or first</w:t>
      </w:r>
      <w:r w:rsidR="00C92407">
        <w:t>-</w:t>
      </w:r>
      <w:r>
        <w:t xml:space="preserve">semester Grade 12 </w:t>
      </w:r>
      <w:r w:rsidR="00B61F4E">
        <w:t>grades</w:t>
      </w:r>
      <w:r>
        <w:t>.</w:t>
      </w:r>
    </w:p>
    <w:p w14:paraId="4A1B6518" w14:textId="07E0837A" w:rsidR="00927A1A" w:rsidRDefault="00C24E2A" w:rsidP="00C24E2A">
      <w:pPr>
        <w:pStyle w:val="ListParagraph"/>
      </w:pPr>
      <w:r w:rsidRPr="002708C6">
        <w:t>Algoma University Access Program</w:t>
      </w:r>
      <w:r w:rsidR="004F4AF3">
        <w:t xml:space="preserve"> available</w:t>
      </w:r>
      <w:r w:rsidR="006575D2">
        <w:t xml:space="preserve"> </w:t>
      </w:r>
      <w:r w:rsidR="004F4AF3">
        <w:t>for all students</w:t>
      </w:r>
      <w:r w:rsidR="00B479CE">
        <w:t>.</w:t>
      </w:r>
      <w:r w:rsidR="002708C6">
        <w:br/>
      </w:r>
      <w:hyperlink r:id="rId17" w:history="1">
        <w:r w:rsidR="002708C6" w:rsidRPr="00114765">
          <w:rPr>
            <w:rStyle w:val="Hyperlink"/>
          </w:rPr>
          <w:t>https://algomau.ca/admissions/admissions-requirements/</w:t>
        </w:r>
        <w:r w:rsidR="002708C6" w:rsidRPr="00114765">
          <w:rPr>
            <w:rStyle w:val="Hyperlink"/>
          </w:rPr>
          <w:br/>
        </w:r>
        <w:proofErr w:type="spellStart"/>
        <w:r w:rsidR="002708C6" w:rsidRPr="00114765">
          <w:rPr>
            <w:rStyle w:val="Hyperlink"/>
          </w:rPr>
          <w:t>algoma</w:t>
        </w:r>
        <w:proofErr w:type="spellEnd"/>
        <w:r w:rsidR="002708C6" w:rsidRPr="00114765">
          <w:rPr>
            <w:rStyle w:val="Hyperlink"/>
          </w:rPr>
          <w:t>-university-access-program</w:t>
        </w:r>
      </w:hyperlink>
    </w:p>
    <w:p w14:paraId="04C6B11E" w14:textId="6DE6CB8A" w:rsidR="00682849" w:rsidRDefault="00682849" w:rsidP="00927A1A">
      <w:pPr>
        <w:pStyle w:val="Heading3"/>
      </w:pPr>
      <w:r w:rsidRPr="00682849">
        <w:t>Alternative Offers of Admission</w:t>
      </w:r>
    </w:p>
    <w:p w14:paraId="12932F71" w14:textId="315FE247" w:rsidR="00927A1A" w:rsidRDefault="00C24E2A" w:rsidP="00927A1A">
      <w:pPr>
        <w:pStyle w:val="ListParagraph"/>
      </w:pPr>
      <w:r>
        <w:t>Yes</w:t>
      </w:r>
      <w:r w:rsidR="00FA39AC">
        <w:t>, if a student is not eligible for their program of choice, we will automatically consider them for an alternative program.</w:t>
      </w:r>
    </w:p>
    <w:p w14:paraId="55858511" w14:textId="338FC257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51325E8D" w14:textId="1AEF0595" w:rsidR="00F209E7" w:rsidRPr="00B4567F" w:rsidRDefault="00C24E2A" w:rsidP="00C20137">
      <w:pPr>
        <w:pStyle w:val="ListParagraph"/>
      </w:pPr>
      <w:r>
        <w:t xml:space="preserve">All students have access to the Learning Centre and </w:t>
      </w:r>
      <w:r w:rsidR="00163F8B">
        <w:t xml:space="preserve">Accessibility </w:t>
      </w:r>
      <w:r>
        <w:t>Services Office.</w:t>
      </w:r>
      <w:r w:rsidR="00450B28">
        <w:t xml:space="preserve"> </w:t>
      </w:r>
      <w:r>
        <w:t xml:space="preserve">A complete list of services is available at: </w:t>
      </w:r>
      <w:r w:rsidR="00FD161E">
        <w:br/>
      </w:r>
      <w:hyperlink r:id="rId18" w:history="1">
        <w:r w:rsidR="00FD161E" w:rsidRPr="002C4D36">
          <w:rPr>
            <w:rStyle w:val="Hyperlink"/>
          </w:rPr>
          <w:t>www.algomau.ca/the-learning-centre</w:t>
        </w:r>
      </w:hyperlink>
      <w:r>
        <w:t>.</w:t>
      </w:r>
    </w:p>
    <w:p w14:paraId="7E4ECDB7" w14:textId="75357FD8" w:rsidR="00682849" w:rsidRDefault="00682849" w:rsidP="00682849">
      <w:pPr>
        <w:pStyle w:val="Heading3"/>
      </w:pPr>
      <w:r w:rsidRPr="00682849">
        <w:t xml:space="preserve">Grade 11 </w:t>
      </w:r>
      <w:r w:rsidR="00B61F4E">
        <w:t>Grades</w:t>
      </w:r>
    </w:p>
    <w:p w14:paraId="1458DC49" w14:textId="77777777" w:rsidR="00AB4B61" w:rsidRDefault="00C24E2A" w:rsidP="00C20137">
      <w:pPr>
        <w:pStyle w:val="ListParagraph"/>
      </w:pPr>
      <w:r w:rsidRPr="00C24E2A">
        <w:t xml:space="preserve">Applicants may receive early offers of admission based on Grade 11 </w:t>
      </w:r>
      <w:r w:rsidR="00B61F4E">
        <w:t>grades</w:t>
      </w:r>
      <w:r w:rsidRPr="00C24E2A">
        <w:t>.</w:t>
      </w:r>
    </w:p>
    <w:p w14:paraId="3036DEF1" w14:textId="6E728BB9" w:rsidR="00682849" w:rsidRDefault="00C92407" w:rsidP="00FE66BC">
      <w:pPr>
        <w:pStyle w:val="Heading3"/>
      </w:pPr>
      <w:r>
        <w:br w:type="column"/>
      </w:r>
      <w:r w:rsidR="00682849" w:rsidRPr="00682849">
        <w:t>Supplemental Application</w:t>
      </w:r>
    </w:p>
    <w:p w14:paraId="0F04E618" w14:textId="5A50A29A" w:rsidR="00C92407" w:rsidRDefault="00C92407" w:rsidP="00C92407">
      <w:pPr>
        <w:pStyle w:val="ListParagraph"/>
      </w:pPr>
      <w:r>
        <w:t>Bachelor of Arts in Music: Audition required.</w:t>
      </w:r>
    </w:p>
    <w:p w14:paraId="6C315E9E" w14:textId="0150ACE1" w:rsidR="00C24E2A" w:rsidRDefault="00C4406C" w:rsidP="00C24E2A">
      <w:pPr>
        <w:pStyle w:val="ListParagraph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1CE243E" wp14:editId="1A4EE2B8">
            <wp:simplePos x="0" y="0"/>
            <wp:positionH relativeFrom="margin">
              <wp:align>left</wp:align>
            </wp:positionH>
            <wp:positionV relativeFrom="paragraph">
              <wp:posOffset>-8109585</wp:posOffset>
            </wp:positionV>
            <wp:extent cx="1460500" cy="694690"/>
            <wp:effectExtent l="0" t="0" r="6350" b="0"/>
            <wp:wrapTopAndBottom/>
            <wp:docPr id="1" name="Picture 1" descr="Algom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goma University logo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2" b="22872"/>
                    <a:stretch/>
                  </pic:blipFill>
                  <pic:spPr bwMode="auto">
                    <a:xfrm>
                      <a:off x="0" y="0"/>
                      <a:ext cx="1460500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2A">
        <w:t>Bachelor of Fine Arts: Portfolio required.</w:t>
      </w:r>
    </w:p>
    <w:p w14:paraId="441387F6" w14:textId="2A8EF35A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53B84E46" w:rsidR="00F209E7" w:rsidRPr="00F209E7" w:rsidRDefault="00C24E2A" w:rsidP="00A53AD9">
      <w:pPr>
        <w:pStyle w:val="ListParagraph"/>
        <w:numPr>
          <w:ilvl w:val="0"/>
          <w:numId w:val="6"/>
        </w:numPr>
      </w:pPr>
      <w:r w:rsidRPr="00C24E2A">
        <w:t>Not taken into consideration.</w:t>
      </w:r>
    </w:p>
    <w:p w14:paraId="3C53BBFD" w14:textId="1FB9C7BC" w:rsidR="00682849" w:rsidRDefault="00682849" w:rsidP="00682849">
      <w:pPr>
        <w:pStyle w:val="Heading3"/>
      </w:pPr>
      <w:r w:rsidRPr="00682849">
        <w:t>Tuition Deposit</w:t>
      </w:r>
    </w:p>
    <w:p w14:paraId="79AE4B8E" w14:textId="77777777" w:rsidR="00C24E2A" w:rsidRDefault="00C24E2A" w:rsidP="00C24E2A">
      <w:pPr>
        <w:pStyle w:val="ListParagraph"/>
      </w:pPr>
      <w:r>
        <w:t>Fall: $200</w:t>
      </w:r>
    </w:p>
    <w:p w14:paraId="2E957A6D" w14:textId="77777777" w:rsidR="00C24E2A" w:rsidRDefault="00C24E2A" w:rsidP="00C24E2A">
      <w:pPr>
        <w:pStyle w:val="ListParagraph"/>
      </w:pPr>
      <w:r>
        <w:t>Winter: $200</w:t>
      </w:r>
    </w:p>
    <w:p w14:paraId="763B83A4" w14:textId="37867A8B" w:rsidR="00927A1A" w:rsidRDefault="00C24E2A" w:rsidP="00C24E2A">
      <w:pPr>
        <w:pStyle w:val="ListParagraph"/>
      </w:pPr>
      <w:r>
        <w:t>Spring: $100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E81E91A" w14:textId="66743776" w:rsidR="00C24E2A" w:rsidRDefault="00FE66BC" w:rsidP="00C24E2A">
      <w:pPr>
        <w:pStyle w:val="ListParagraph"/>
      </w:pPr>
      <w:r>
        <w:t>Course selection o</w:t>
      </w:r>
      <w:r w:rsidR="00C24E2A">
        <w:t xml:space="preserve">pens online </w:t>
      </w:r>
      <w:r w:rsidR="002B4B88">
        <w:t xml:space="preserve">in </w:t>
      </w:r>
      <w:r w:rsidR="00C24E2A">
        <w:t>Ju</w:t>
      </w:r>
      <w:r w:rsidR="00313A90">
        <w:t>ly</w:t>
      </w:r>
      <w:r w:rsidR="00C24E2A">
        <w:t xml:space="preserve"> 202</w:t>
      </w:r>
      <w:r w:rsidR="008E09FA">
        <w:t>6</w:t>
      </w:r>
      <w:r w:rsidR="00C92407">
        <w:t>.</w:t>
      </w:r>
    </w:p>
    <w:p w14:paraId="62C289AD" w14:textId="179C6E45" w:rsidR="00927A1A" w:rsidRDefault="00C24E2A" w:rsidP="00C24E2A">
      <w:pPr>
        <w:pStyle w:val="ListParagraph"/>
      </w:pPr>
      <w:r>
        <w:t>We assign incoming first-year students an academic advisor and encourage students to contact them prior to Ju</w:t>
      </w:r>
      <w:r w:rsidR="00313A90">
        <w:t>ly</w:t>
      </w:r>
      <w:r>
        <w:t xml:space="preserve"> </w:t>
      </w:r>
      <w:r w:rsidR="00033D62">
        <w:t>f</w:t>
      </w:r>
      <w:r>
        <w:t>or academic advising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58F8C764" w14:textId="33AF7AB4" w:rsidR="00D4358E" w:rsidRDefault="00D4358E" w:rsidP="008F321F">
      <w:pPr>
        <w:pStyle w:val="ListParagraph"/>
      </w:pPr>
      <w:r>
        <w:t xml:space="preserve">Academic Advising </w:t>
      </w:r>
      <w:r w:rsidR="008F321F">
        <w:t xml:space="preserve">appointments are available for all students as they plan for course registration. Once </w:t>
      </w:r>
      <w:r w:rsidR="00C92407">
        <w:t xml:space="preserve">a </w:t>
      </w:r>
      <w:r w:rsidR="008F321F">
        <w:t>student accept</w:t>
      </w:r>
      <w:r w:rsidR="00C92407">
        <w:t>s</w:t>
      </w:r>
      <w:r w:rsidR="008F321F">
        <w:t xml:space="preserve"> their offer, they will be assigned an </w:t>
      </w:r>
      <w:r w:rsidR="00D83F37">
        <w:t>a</w:t>
      </w:r>
      <w:r w:rsidR="008F321F">
        <w:t xml:space="preserve">dvisor and can book a </w:t>
      </w:r>
      <w:r w:rsidR="00D83F37">
        <w:t>one</w:t>
      </w:r>
      <w:r w:rsidR="008F321F">
        <w:t>-on-</w:t>
      </w:r>
      <w:r w:rsidR="00D83F37">
        <w:t>one</w:t>
      </w:r>
      <w:r w:rsidR="008F321F">
        <w:t xml:space="preserve"> session through their student portal.</w:t>
      </w:r>
    </w:p>
    <w:p w14:paraId="480F411E" w14:textId="27F58901" w:rsidR="008F321F" w:rsidRDefault="008F321F" w:rsidP="00C92407">
      <w:pPr>
        <w:pStyle w:val="ListParagraph"/>
      </w:pPr>
      <w:r>
        <w:t>Orientation</w:t>
      </w:r>
      <w:r w:rsidR="00912CD0">
        <w:t xml:space="preserve"> takes place</w:t>
      </w:r>
      <w:r w:rsidR="00DB4C42">
        <w:t xml:space="preserve"> the first </w:t>
      </w:r>
      <w:r w:rsidR="00912CD0">
        <w:t>2</w:t>
      </w:r>
      <w:r w:rsidR="00DB4C42">
        <w:t xml:space="preserve"> weeks of the fall term to help students integrate into the Algoma U community. Prior to September, we offer a series of virtual information sessions, called pre-orientation, to promote academic readiness and student success.</w:t>
      </w:r>
      <w:r w:rsidR="00C92407">
        <w:br/>
      </w:r>
      <w:hyperlink r:id="rId20" w:history="1">
        <w:r w:rsidR="00C92407" w:rsidRPr="007A072E">
          <w:rPr>
            <w:rStyle w:val="Hyperlink"/>
          </w:rPr>
          <w:t>https://algomau.ca/students/new-students/orientation</w:t>
        </w:r>
      </w:hyperlink>
      <w:r>
        <w:t xml:space="preserve"> 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6E0314E5" w:rsidR="00F209E7" w:rsidRPr="00F209E7" w:rsidRDefault="00181AFE" w:rsidP="00A53AD9">
      <w:pPr>
        <w:pStyle w:val="ListParagraph"/>
        <w:numPr>
          <w:ilvl w:val="0"/>
          <w:numId w:val="7"/>
        </w:numPr>
      </w:pPr>
      <w:r>
        <w:t>Students who complete a</w:t>
      </w:r>
      <w:r w:rsidR="00014A59">
        <w:t>n</w:t>
      </w:r>
      <w:r>
        <w:t xml:space="preserve"> SHSM program with a minimum final admission average of 75%+ will be considered for our $500 </w:t>
      </w:r>
      <w:r w:rsidR="00C92407">
        <w:br/>
      </w:r>
      <w:r>
        <w:t>non-renewable SHSM Award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57C16950" w14:textId="0FA60D56" w:rsidR="00C24E2A" w:rsidRDefault="00C24E2A" w:rsidP="00C24E2A">
      <w:pPr>
        <w:pStyle w:val="ListParagraph"/>
      </w:pPr>
      <w:r>
        <w:t>International students who have not completed their last 3 years of full-time studies in English in a country where English is an official language must provide a</w:t>
      </w:r>
      <w:r w:rsidR="00C92407">
        <w:t>n</w:t>
      </w:r>
      <w:r>
        <w:t xml:space="preserve"> </w:t>
      </w:r>
      <w:r w:rsidR="00C92407">
        <w:t>English-</w:t>
      </w:r>
      <w:r>
        <w:t>language</w:t>
      </w:r>
      <w:r w:rsidR="00C92407">
        <w:t xml:space="preserve"> </w:t>
      </w:r>
      <w:r>
        <w:t>proficiency test</w:t>
      </w:r>
      <w:r w:rsidR="00D812C7">
        <w:t xml:space="preserve"> score</w:t>
      </w:r>
      <w:r>
        <w:t>.</w:t>
      </w:r>
      <w:r>
        <w:br/>
      </w:r>
      <w:hyperlink r:id="rId21" w:history="1">
        <w:r w:rsidRPr="003D0C23">
          <w:rPr>
            <w:rStyle w:val="Hyperlink"/>
          </w:rPr>
          <w:t>www.algomau.ca/english-language-requirements</w:t>
        </w:r>
      </w:hyperlink>
    </w:p>
    <w:p w14:paraId="2F094892" w14:textId="77777777" w:rsidR="00721486" w:rsidRDefault="00721486" w:rsidP="00C24E2A">
      <w:pPr>
        <w:pStyle w:val="ListParagraph"/>
      </w:pPr>
      <w:r>
        <w:t>Accepted test scores:</w:t>
      </w:r>
    </w:p>
    <w:p w14:paraId="3A303FE2" w14:textId="0670FA68" w:rsidR="00721486" w:rsidRDefault="00FD161E" w:rsidP="00721486">
      <w:pPr>
        <w:pStyle w:val="ListParagraph"/>
        <w:numPr>
          <w:ilvl w:val="1"/>
          <w:numId w:val="10"/>
        </w:numPr>
        <w:ind w:left="1094" w:hanging="357"/>
      </w:pPr>
      <w:r>
        <w:t xml:space="preserve">CAEL </w:t>
      </w:r>
      <w:r w:rsidR="00181AFE">
        <w:t xml:space="preserve">score of </w:t>
      </w:r>
      <w:r>
        <w:t>60</w:t>
      </w:r>
      <w:r w:rsidR="00181AFE">
        <w:t>+</w:t>
      </w:r>
    </w:p>
    <w:p w14:paraId="162F3368" w14:textId="0F5BBAA5" w:rsidR="00721486" w:rsidRDefault="00FD161E" w:rsidP="00014A59">
      <w:pPr>
        <w:pStyle w:val="ListParagraph"/>
        <w:numPr>
          <w:ilvl w:val="1"/>
          <w:numId w:val="10"/>
        </w:numPr>
        <w:ind w:left="1094" w:hanging="357"/>
      </w:pPr>
      <w:r>
        <w:t xml:space="preserve">IELTS </w:t>
      </w:r>
      <w:r w:rsidR="00181AFE">
        <w:t xml:space="preserve">score of </w:t>
      </w:r>
      <w:r>
        <w:t>6.0</w:t>
      </w:r>
      <w:r w:rsidR="00181AFE">
        <w:t>+</w:t>
      </w:r>
      <w:r w:rsidR="00014A59">
        <w:t xml:space="preserve"> (</w:t>
      </w:r>
      <w:r>
        <w:t>overall and each band</w:t>
      </w:r>
      <w:r w:rsidR="00014A59">
        <w:t>)</w:t>
      </w:r>
    </w:p>
    <w:p w14:paraId="7234FA56" w14:textId="6A128074" w:rsidR="00181AFE" w:rsidRDefault="00C24E2A" w:rsidP="00721486">
      <w:pPr>
        <w:pStyle w:val="ListParagraph"/>
        <w:numPr>
          <w:ilvl w:val="1"/>
          <w:numId w:val="10"/>
        </w:numPr>
        <w:ind w:left="1094" w:hanging="357"/>
      </w:pPr>
      <w:r>
        <w:t xml:space="preserve">TOEFL </w:t>
      </w:r>
      <w:r w:rsidR="00181AFE">
        <w:t>score of:</w:t>
      </w:r>
    </w:p>
    <w:p w14:paraId="302FA297" w14:textId="77777777" w:rsidR="00014A59" w:rsidRDefault="00C24E2A" w:rsidP="00772AF3">
      <w:pPr>
        <w:pStyle w:val="ListParagraph"/>
        <w:numPr>
          <w:ilvl w:val="1"/>
          <w:numId w:val="20"/>
        </w:numPr>
      </w:pPr>
      <w:r>
        <w:t>550</w:t>
      </w:r>
      <w:r w:rsidR="00181AFE">
        <w:t>+</w:t>
      </w:r>
      <w:r>
        <w:t xml:space="preserve"> (paper based) or</w:t>
      </w:r>
    </w:p>
    <w:p w14:paraId="31F1FA8E" w14:textId="5CED69D7" w:rsidR="00C24E2A" w:rsidRDefault="00163F8B" w:rsidP="00772AF3">
      <w:pPr>
        <w:pStyle w:val="ListParagraph"/>
        <w:numPr>
          <w:ilvl w:val="1"/>
          <w:numId w:val="20"/>
        </w:numPr>
      </w:pPr>
      <w:r>
        <w:t>83</w:t>
      </w:r>
      <w:r w:rsidR="00181AFE">
        <w:t>+</w:t>
      </w:r>
      <w:r w:rsidR="00C24E2A">
        <w:t xml:space="preserve"> (</w:t>
      </w:r>
      <w:r w:rsidR="00181AFE">
        <w:t>computer or home edition</w:t>
      </w:r>
      <w:r w:rsidR="00C24E2A">
        <w:t>)</w:t>
      </w:r>
    </w:p>
    <w:p w14:paraId="74EA8CD5" w14:textId="74DA94E0" w:rsidR="00181AFE" w:rsidRDefault="00181AFE" w:rsidP="00721486">
      <w:pPr>
        <w:pStyle w:val="ListParagraph"/>
        <w:numPr>
          <w:ilvl w:val="1"/>
          <w:numId w:val="10"/>
        </w:numPr>
        <w:ind w:left="1094" w:hanging="357"/>
      </w:pPr>
      <w:r>
        <w:t>Duolingo score of 110:</w:t>
      </w:r>
    </w:p>
    <w:p w14:paraId="008E501D" w14:textId="34EEB6EE" w:rsidR="00181AFE" w:rsidRDefault="00181AFE" w:rsidP="00772AF3">
      <w:pPr>
        <w:pStyle w:val="ListParagraph"/>
        <w:numPr>
          <w:ilvl w:val="1"/>
          <w:numId w:val="21"/>
        </w:numPr>
      </w:pPr>
      <w:r>
        <w:t>No band below 95 for Bachelor of Arts in Psychology</w:t>
      </w:r>
      <w:r w:rsidR="00772AF3">
        <w:t>,</w:t>
      </w:r>
      <w:r>
        <w:t xml:space="preserve"> </w:t>
      </w:r>
      <w:r w:rsidR="00772AF3">
        <w:t xml:space="preserve">Bachelor of Science in Biology </w:t>
      </w:r>
      <w:r>
        <w:t>and Bachelor of Science in Psychology</w:t>
      </w:r>
      <w:r w:rsidR="00772AF3">
        <w:t>.</w:t>
      </w:r>
    </w:p>
    <w:p w14:paraId="2B9072F9" w14:textId="44EC93EA" w:rsidR="00181AFE" w:rsidRDefault="00181AFE" w:rsidP="00772AF3">
      <w:pPr>
        <w:pStyle w:val="ListParagraph"/>
        <w:numPr>
          <w:ilvl w:val="1"/>
          <w:numId w:val="21"/>
        </w:numPr>
      </w:pPr>
      <w:r>
        <w:t>No band below 90 for all other undergraduate or graduate programs</w:t>
      </w:r>
      <w:r w:rsidR="00772AF3">
        <w:t>.</w:t>
      </w:r>
    </w:p>
    <w:p w14:paraId="1B4CF2F5" w14:textId="72115F31" w:rsidR="00AB4B61" w:rsidRDefault="00C24E2A" w:rsidP="006575D2">
      <w:pPr>
        <w:pStyle w:val="ListParagraph"/>
      </w:pPr>
      <w:r>
        <w:t>Students without proof of English-language proficiency or who do not meet minimum requirements can</w:t>
      </w:r>
      <w:r w:rsidR="006575D2">
        <w:t xml:space="preserve"> complete an English</w:t>
      </w:r>
      <w:r w:rsidR="00866142">
        <w:t>-l</w:t>
      </w:r>
      <w:r w:rsidR="006575D2">
        <w:t xml:space="preserve">anguage program with one of our many </w:t>
      </w:r>
      <w:r w:rsidR="006575D2" w:rsidRPr="00AB4B61">
        <w:t>English</w:t>
      </w:r>
      <w:r w:rsidR="00866142" w:rsidRPr="00AB4B61">
        <w:t>-l</w:t>
      </w:r>
      <w:r w:rsidR="006575D2" w:rsidRPr="00AB4B61">
        <w:t>anguage Pathway partners.</w:t>
      </w:r>
      <w:r w:rsidR="006575D2">
        <w:t xml:space="preserve"> </w:t>
      </w:r>
    </w:p>
    <w:p w14:paraId="3546A85D" w14:textId="023FB9B9" w:rsidR="006575D2" w:rsidRDefault="00AB4B61" w:rsidP="00AB4B61">
      <w:pPr>
        <w:pStyle w:val="ListParagraph"/>
        <w:numPr>
          <w:ilvl w:val="0"/>
          <w:numId w:val="0"/>
        </w:numPr>
        <w:ind w:left="720"/>
      </w:pPr>
      <w:hyperlink r:id="rId22" w:history="1">
        <w:r w:rsidRPr="000B3813">
          <w:rPr>
            <w:rStyle w:val="Hyperlink"/>
          </w:rPr>
          <w:t>https://algomau.ca/students/international-students/</w:t>
        </w:r>
        <w:r w:rsidRPr="000B3813">
          <w:rPr>
            <w:rStyle w:val="Hyperlink"/>
          </w:rPr>
          <w:br/>
          <w:t>international-partnerships/language-pathway-partners</w:t>
        </w:r>
      </w:hyperlink>
      <w:r>
        <w:t xml:space="preserve"> </w:t>
      </w:r>
    </w:p>
    <w:p w14:paraId="58954A40" w14:textId="77777777" w:rsidR="00AB4B61" w:rsidRDefault="00AB4B61" w:rsidP="00FE2216">
      <w:pPr>
        <w:pStyle w:val="Heading2"/>
      </w:pPr>
      <w:r>
        <w:br w:type="page"/>
      </w:r>
    </w:p>
    <w:p w14:paraId="4285E936" w14:textId="31E9274C" w:rsidR="00A53AD9" w:rsidRDefault="00A53AD9" w:rsidP="00FE221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3C3136A8" w:rsidR="00785F6F" w:rsidRDefault="00861FCC" w:rsidP="00785F6F">
      <w:pPr>
        <w:pStyle w:val="ListParagraph"/>
      </w:pPr>
      <w:r w:rsidRPr="00861FCC">
        <w:t xml:space="preserve">AP: Students who completed AP courses in appropriate subjects with a grade of 4 may receive transfer credit. </w:t>
      </w:r>
      <w:r w:rsidR="00181AFE" w:rsidRPr="00861FCC">
        <w:t>Students must also meet the standard university requirement of six 4U/M courses.</w:t>
      </w:r>
    </w:p>
    <w:p w14:paraId="0FFDE91E" w14:textId="517FC680" w:rsidR="00861FCC" w:rsidRDefault="00861FCC" w:rsidP="00785F6F">
      <w:pPr>
        <w:pStyle w:val="ListParagraph"/>
      </w:pPr>
      <w:r w:rsidRPr="00861FCC">
        <w:t xml:space="preserve">IB: Students who completed IB courses in a Canadian high school may receive transfer credit. To receive transfer credit for a specific course, a student must receive a score of 5 or higher in a Standard Level or </w:t>
      </w:r>
      <w:proofErr w:type="gramStart"/>
      <w:r w:rsidRPr="00861FCC">
        <w:t>Higher Level</w:t>
      </w:r>
      <w:proofErr w:type="gramEnd"/>
      <w:r w:rsidRPr="00861FCC">
        <w:t xml:space="preserve"> course</w:t>
      </w:r>
      <w:r w:rsidR="00181AFE">
        <w:t xml:space="preserve"> and must have achieved a minimum of 28 points in the IB diploma</w:t>
      </w:r>
      <w:r w:rsidRPr="00861FCC">
        <w:t>.</w:t>
      </w:r>
      <w:r w:rsidR="00181AFE" w:rsidRPr="00181AFE">
        <w:t xml:space="preserve"> </w:t>
      </w:r>
      <w:r w:rsidR="00181AFE" w:rsidRPr="00861FCC">
        <w:t>Students must also meet the standard university requirement of six 4U/M courses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19F3D631" w14:textId="0AC86C09" w:rsidR="00785F6F" w:rsidRDefault="00861FCC" w:rsidP="00785F6F">
      <w:pPr>
        <w:pStyle w:val="ListParagraph"/>
      </w:pPr>
      <w:r w:rsidRPr="00861FCC">
        <w:t xml:space="preserve">Students </w:t>
      </w:r>
      <w:r w:rsidR="002708C6">
        <w:t>we</w:t>
      </w:r>
      <w:r w:rsidRPr="00861FCC">
        <w:t xml:space="preserve"> offer admission </w:t>
      </w:r>
      <w:r w:rsidR="002708C6">
        <w:t xml:space="preserve">to </w:t>
      </w:r>
      <w:r w:rsidRPr="00861FCC">
        <w:t>may defer their offer for 1 year, as long as they do not attend any academic institutions (high school or postsecondary) during that year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7C7566ED" w:rsidR="00A53AD9" w:rsidRPr="00A53AD9" w:rsidRDefault="00E46693" w:rsidP="00A53AD9">
      <w:pPr>
        <w:pStyle w:val="ListParagraph"/>
      </w:pPr>
      <w:r>
        <w:t>W</w:t>
      </w:r>
      <w:r w:rsidR="00861FCC" w:rsidRPr="00861FCC">
        <w:t xml:space="preserve">e will use the highest grade to calculate the </w:t>
      </w:r>
      <w:r>
        <w:t xml:space="preserve">admission </w:t>
      </w:r>
      <w:r w:rsidR="00861FCC" w:rsidRPr="00861FCC">
        <w:t>average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534E687B" w14:textId="63351FD9" w:rsidR="00785F6F" w:rsidRDefault="00861FCC" w:rsidP="00785F6F">
      <w:pPr>
        <w:pStyle w:val="ListParagraph"/>
      </w:pPr>
      <w:r w:rsidRPr="00861FCC">
        <w:t>The Assistant Registrar makes special consideration on an individual basis.</w:t>
      </w:r>
      <w:r w:rsidR="00FA39AC">
        <w:t xml:space="preserve"> We encourage students to submit a petition form to the Academic Regulations and Petitions Committee</w:t>
      </w:r>
      <w:r w:rsidR="00F12A17">
        <w:t xml:space="preserve"> to apply for special consideration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0A308383" w:rsidR="00785F6F" w:rsidRDefault="00861FCC" w:rsidP="00785F6F">
      <w:pPr>
        <w:pStyle w:val="ListParagraph"/>
      </w:pPr>
      <w:r w:rsidRPr="00861FCC">
        <w:t>We grant equal standing to all courses recognized by the Ministry of Education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0447DAD" w14:textId="2DA0AD39" w:rsidR="0079626B" w:rsidRDefault="0079626B" w:rsidP="00785F6F">
      <w:pPr>
        <w:pStyle w:val="ListParagraph"/>
      </w:pPr>
      <w:r>
        <w:t xml:space="preserve">We offer a generous transfer credit policy to students with previous </w:t>
      </w:r>
      <w:r w:rsidR="00C92407">
        <w:t>u</w:t>
      </w:r>
      <w:r>
        <w:t xml:space="preserve">niversity or </w:t>
      </w:r>
      <w:r w:rsidR="00C92407">
        <w:t>c</w:t>
      </w:r>
      <w:r>
        <w:t>ollege education.</w:t>
      </w:r>
    </w:p>
    <w:p w14:paraId="1E8944C4" w14:textId="419CB9BC" w:rsidR="00785F6F" w:rsidRDefault="0079626B" w:rsidP="006B3128">
      <w:pPr>
        <w:pStyle w:val="ListParagraph"/>
        <w:numPr>
          <w:ilvl w:val="0"/>
          <w:numId w:val="0"/>
        </w:numPr>
        <w:ind w:left="720"/>
      </w:pPr>
      <w:hyperlink r:id="rId23" w:history="1">
        <w:r w:rsidRPr="00DD0BB1">
          <w:rPr>
            <w:rStyle w:val="Hyperlink"/>
          </w:rPr>
          <w:t>www.algomau.ca/transfers-pathways</w:t>
        </w:r>
      </w:hyperlink>
    </w:p>
    <w:p w14:paraId="61136C22" w14:textId="5C16BDA2" w:rsidR="0079626B" w:rsidRDefault="0079626B" w:rsidP="00785F6F">
      <w:pPr>
        <w:pStyle w:val="ListParagraph"/>
      </w:pPr>
      <w:r>
        <w:t>For more information, email</w:t>
      </w:r>
      <w:r w:rsidR="002F4726">
        <w:t>:</w:t>
      </w:r>
      <w:r>
        <w:t xml:space="preserve"> </w:t>
      </w:r>
      <w:hyperlink r:id="rId24" w:history="1">
        <w:r w:rsidR="008E09FA">
          <w:rPr>
            <w:rStyle w:val="Hyperlink"/>
          </w:rPr>
          <w:t>pathways</w:t>
        </w:r>
        <w:r w:rsidR="008E09FA" w:rsidRPr="00DD0BB1">
          <w:rPr>
            <w:rStyle w:val="Hyperlink"/>
          </w:rPr>
          <w:t>@algomau.ca</w:t>
        </w:r>
      </w:hyperlink>
      <w:r w:rsidR="002F4726">
        <w:t>.</w:t>
      </w:r>
    </w:p>
    <w:p w14:paraId="0D77686C" w14:textId="01F13BA1" w:rsidR="00A53AD9" w:rsidRDefault="00A53AD9" w:rsidP="00785F6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71D1A321" w14:textId="52D8D45D" w:rsidR="00861FCC" w:rsidRDefault="00861FCC" w:rsidP="00861FCC">
      <w:pPr>
        <w:pStyle w:val="ListParagraph"/>
      </w:pPr>
      <w:r>
        <w:t xml:space="preserve">We offer a number of bursaries for students </w:t>
      </w:r>
      <w:r w:rsidR="002F4726">
        <w:t>through</w:t>
      </w:r>
      <w:r>
        <w:t xml:space="preserve"> the Financial Aid Office and the Scholarships and Awards Office.</w:t>
      </w:r>
    </w:p>
    <w:p w14:paraId="03975CF3" w14:textId="56609F87" w:rsidR="00A53AD9" w:rsidRDefault="00861FCC" w:rsidP="00861FCC">
      <w:pPr>
        <w:pStyle w:val="ListParagraph"/>
      </w:pPr>
      <w:r>
        <w:t xml:space="preserve">Bursaries have </w:t>
      </w:r>
      <w:r w:rsidR="002F4726">
        <w:t xml:space="preserve">fall </w:t>
      </w:r>
      <w:r>
        <w:t>application</w:t>
      </w:r>
      <w:r w:rsidR="002F4726">
        <w:t xml:space="preserve"> deadlines</w:t>
      </w:r>
      <w:r>
        <w:t xml:space="preserve"> and we issue them in the winter.</w:t>
      </w:r>
    </w:p>
    <w:p w14:paraId="53D4ED63" w14:textId="287FC1B3" w:rsidR="00F12A17" w:rsidRPr="00A53AD9" w:rsidRDefault="00F12A17" w:rsidP="00861FCC">
      <w:pPr>
        <w:pStyle w:val="ListParagraph"/>
      </w:pPr>
      <w:r>
        <w:t>Students can apply through their student portal.</w:t>
      </w:r>
    </w:p>
    <w:p w14:paraId="59D69933" w14:textId="5D1D2654" w:rsidR="00A53AD9" w:rsidRDefault="00B951EA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19908CFD" w14:textId="5C3AEAB9" w:rsidR="00785F6F" w:rsidRDefault="00861FCC" w:rsidP="00861FCC">
      <w:pPr>
        <w:pStyle w:val="ListParagraph"/>
      </w:pPr>
      <w:r>
        <w:t>Top 6 Grade 12 U/M courses</w:t>
      </w:r>
      <w:r w:rsidR="008E09FA">
        <w:t xml:space="preserve"> are automatically considered for our entrance awards</w:t>
      </w:r>
      <w:r w:rsidR="00DB4C42">
        <w:t xml:space="preserve">. </w:t>
      </w:r>
      <w:r>
        <w:t>Awards are renewable</w:t>
      </w:r>
      <w:r w:rsidR="00FD161E">
        <w:t xml:space="preserve"> for</w:t>
      </w:r>
      <w:r>
        <w:t xml:space="preserve"> up to 4 years, up to the maximum value, if the student maintains an average listed within the award level</w:t>
      </w:r>
      <w:r w:rsidR="002F4726">
        <w:t>,</w:t>
      </w:r>
      <w:r>
        <w:t xml:space="preserve"> based on full-time studies. | </w:t>
      </w:r>
      <w:hyperlink r:id="rId25" w:history="1">
        <w:r w:rsidRPr="003D0C23">
          <w:rPr>
            <w:rStyle w:val="Hyperlink"/>
          </w:rPr>
          <w:t>www.algomau.ca/awards</w:t>
        </w:r>
      </w:hyperlink>
    </w:p>
    <w:p w14:paraId="2B941A07" w14:textId="191D714E" w:rsidR="00A53AD9" w:rsidRDefault="00A53AD9" w:rsidP="00785F6F">
      <w:pPr>
        <w:pStyle w:val="Heading3"/>
      </w:pPr>
      <w:r>
        <w:t>Additional Scholarships</w:t>
      </w:r>
    </w:p>
    <w:p w14:paraId="39D10596" w14:textId="4FE30D89" w:rsidR="00785F6F" w:rsidRPr="00F73E96" w:rsidRDefault="00861FCC" w:rsidP="00785F6F">
      <w:pPr>
        <w:pStyle w:val="ListParagraph"/>
        <w:rPr>
          <w:rStyle w:val="Hyperlink"/>
          <w:color w:val="auto"/>
          <w:u w:val="none"/>
        </w:rPr>
      </w:pPr>
      <w:hyperlink r:id="rId26" w:history="1">
        <w:r w:rsidRPr="003D0C23">
          <w:rPr>
            <w:rStyle w:val="Hyperlink"/>
          </w:rPr>
          <w:t>www.algomau.ca/awards</w:t>
        </w:r>
      </w:hyperlink>
    </w:p>
    <w:p w14:paraId="548B1A3C" w14:textId="63FB2D37" w:rsidR="00EB1C44" w:rsidRDefault="00EB1C44" w:rsidP="00785F6F">
      <w:pPr>
        <w:pStyle w:val="ListParagraph"/>
      </w:pPr>
      <w:r>
        <w:t>SHSM Entrance Awards available</w:t>
      </w:r>
      <w:r w:rsidR="00FD161E">
        <w:t>.</w:t>
      </w:r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14FEBD6" w14:textId="5B4B9F16" w:rsidR="00A53AD9" w:rsidRPr="00A53AD9" w:rsidRDefault="00861FCC" w:rsidP="00A53AD9">
      <w:pPr>
        <w:pStyle w:val="ListParagraph"/>
      </w:pPr>
      <w:r w:rsidRPr="00861FCC">
        <w:t>June 30</w:t>
      </w:r>
      <w:r w:rsidR="002708C6">
        <w:t>, 20</w:t>
      </w:r>
      <w:r w:rsidR="005134EC">
        <w:t>2</w:t>
      </w:r>
      <w:r w:rsidR="008E09FA">
        <w:t>6</w:t>
      </w:r>
      <w:r w:rsidR="002708C6">
        <w:t>,</w:t>
      </w:r>
      <w:r w:rsidRPr="00861FCC">
        <w:t xml:space="preserve"> for Entrance Scholarships that require an application.</w:t>
      </w:r>
    </w:p>
    <w:p w14:paraId="2F7FFAF3" w14:textId="23314B83" w:rsidR="00A53AD9" w:rsidRDefault="00CA34E9" w:rsidP="00FE2216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59B332DA" w:rsidR="00A53AD9" w:rsidRPr="00A53AD9" w:rsidRDefault="00861FCC" w:rsidP="00A53AD9">
      <w:pPr>
        <w:pStyle w:val="ListParagraph"/>
      </w:pPr>
      <w:r>
        <w:t>$500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2D90E9F9" w14:textId="5B826A55" w:rsidR="0079626B" w:rsidRDefault="00861FCC" w:rsidP="00014A59">
      <w:pPr>
        <w:pStyle w:val="ListParagraph"/>
        <w:numPr>
          <w:ilvl w:val="0"/>
          <w:numId w:val="7"/>
        </w:numPr>
      </w:pPr>
      <w:r w:rsidRPr="00861FCC">
        <w:t xml:space="preserve">Guaranteed private rooms for first-year students </w:t>
      </w:r>
      <w:r w:rsidR="0079626B">
        <w:t xml:space="preserve">attending the Sault Ste. Marie campus </w:t>
      </w:r>
      <w:r w:rsidRPr="00861FCC">
        <w:t>who apply by the deadlin</w:t>
      </w:r>
      <w:r w:rsidR="00014A59">
        <w:t xml:space="preserve">e. </w:t>
      </w:r>
      <w:hyperlink r:id="rId27" w:history="1">
        <w:r w:rsidR="00014A59" w:rsidRPr="00110CA1">
          <w:rPr>
            <w:rStyle w:val="Hyperlink"/>
          </w:rPr>
          <w:t>https://algomau.ca/students/residence-life/</w:t>
        </w:r>
      </w:hyperlink>
      <w:r w:rsidR="0079626B">
        <w:t xml:space="preserve"> 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281C0BC3" w14:textId="63E939CE" w:rsidR="00861FCC" w:rsidRDefault="00861FCC" w:rsidP="00861FCC">
      <w:pPr>
        <w:pStyle w:val="ListParagraph"/>
      </w:pPr>
      <w:r>
        <w:t xml:space="preserve">Algoma Dorms (Sault Ste. Marie): Single rooms on campus for </w:t>
      </w:r>
      <w:r w:rsidR="00140C88">
        <w:br/>
      </w:r>
      <w:r>
        <w:t>first-year students.</w:t>
      </w:r>
    </w:p>
    <w:p w14:paraId="56FBECF7" w14:textId="77777777" w:rsidR="00861FCC" w:rsidRDefault="00861FCC" w:rsidP="00861FCC">
      <w:pPr>
        <w:pStyle w:val="ListParagraph"/>
      </w:pPr>
      <w:r w:rsidRPr="00861FCC">
        <w:rPr>
          <w:lang w:val="fr-CA"/>
        </w:rPr>
        <w:t xml:space="preserve">Spirit Village </w:t>
      </w:r>
      <w:proofErr w:type="spellStart"/>
      <w:r w:rsidRPr="00861FCC">
        <w:rPr>
          <w:lang w:val="fr-CA"/>
        </w:rPr>
        <w:t>Dorms</w:t>
      </w:r>
      <w:proofErr w:type="spellEnd"/>
      <w:r w:rsidRPr="00861FCC">
        <w:rPr>
          <w:lang w:val="fr-CA"/>
        </w:rPr>
        <w:t xml:space="preserve"> (Sault Ste. </w:t>
      </w:r>
      <w:r>
        <w:t>Marie): Single rooms on campus for upper-year students.</w:t>
      </w:r>
    </w:p>
    <w:p w14:paraId="08E292A3" w14:textId="52D88A84" w:rsidR="00A53AD9" w:rsidRDefault="00861FCC" w:rsidP="00861FCC">
      <w:pPr>
        <w:pStyle w:val="ListParagraph"/>
      </w:pPr>
      <w:r>
        <w:t>Spirit Village Townhouses (Sault Ste. Marie): Single rooms on campus in 5-bedroom townhouses, equipped with 2 bathrooms, full kitchens and living rooms.</w:t>
      </w:r>
    </w:p>
    <w:p w14:paraId="5846C4D7" w14:textId="20C4AB2D" w:rsidR="008435A9" w:rsidRPr="00014A59" w:rsidRDefault="008435A9">
      <w:pPr>
        <w:pStyle w:val="ListParagraph"/>
      </w:pPr>
      <w:r w:rsidRPr="00014A59">
        <w:t xml:space="preserve">Brampton </w:t>
      </w:r>
      <w:r w:rsidR="00014A59">
        <w:t>r</w:t>
      </w:r>
      <w:r w:rsidRPr="00014A59">
        <w:t xml:space="preserve">esidence </w:t>
      </w:r>
      <w:r w:rsidR="00014A59">
        <w:t>c</w:t>
      </w:r>
      <w:r w:rsidRPr="00014A59">
        <w:t xml:space="preserve">oming </w:t>
      </w:r>
      <w:r w:rsidR="00014A59">
        <w:t>s</w:t>
      </w:r>
      <w:r w:rsidRPr="00014A59">
        <w:t>oon!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33E7983E" w:rsidR="00A53AD9" w:rsidRDefault="008435A9" w:rsidP="00A53AD9">
      <w:pPr>
        <w:pStyle w:val="ListParagraph"/>
      </w:pPr>
      <w:hyperlink r:id="rId28" w:history="1">
        <w:r w:rsidRPr="00DD0BB1">
          <w:rPr>
            <w:rStyle w:val="Hyperlink"/>
          </w:rPr>
          <w:t>https://algomau.ca/students/residence-life/residence-application</w:t>
        </w:r>
      </w:hyperlink>
      <w:r>
        <w:t xml:space="preserve"> </w:t>
      </w:r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705A5543" w:rsidR="00A53AD9" w:rsidRDefault="003E646A" w:rsidP="00A53AD9">
      <w:pPr>
        <w:pStyle w:val="ListParagraph"/>
      </w:pPr>
      <w:r>
        <w:t>Applications for residence are accepted on a first</w:t>
      </w:r>
      <w:r w:rsidR="00D83F37">
        <w:t>-</w:t>
      </w:r>
      <w:r>
        <w:t xml:space="preserve">come, </w:t>
      </w:r>
      <w:r w:rsidR="00C92407">
        <w:br/>
      </w:r>
      <w:r>
        <w:t>first</w:t>
      </w:r>
      <w:r w:rsidR="00D83F37">
        <w:t>-</w:t>
      </w:r>
      <w:r>
        <w:t>served basis until we reach capacity.</w:t>
      </w:r>
    </w:p>
    <w:p w14:paraId="70DC6E9E" w14:textId="68CF958D" w:rsidR="00861FCC" w:rsidRDefault="00A53AD9" w:rsidP="00D5507B">
      <w:pPr>
        <w:pStyle w:val="Heading2"/>
      </w:pPr>
      <w:r>
        <w:t>Notes</w:t>
      </w:r>
    </w:p>
    <w:sectPr w:rsidR="00861FCC" w:rsidSect="003616C9">
      <w:footerReference w:type="default" r:id="rId29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5E52" w14:textId="77777777" w:rsidR="0049004A" w:rsidRDefault="0049004A" w:rsidP="000D6CCD">
      <w:pPr>
        <w:spacing w:after="0" w:line="240" w:lineRule="auto"/>
      </w:pPr>
      <w:r>
        <w:separator/>
      </w:r>
    </w:p>
  </w:endnote>
  <w:endnote w:type="continuationSeparator" w:id="0">
    <w:p w14:paraId="1296A08C" w14:textId="77777777" w:rsidR="0049004A" w:rsidRDefault="0049004A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6A4C6730" w:rsidR="000D6CCD" w:rsidRPr="00BB20F7" w:rsidRDefault="00BB20F7" w:rsidP="00BB20F7">
    <w:pPr>
      <w:pStyle w:val="Footer"/>
      <w:jc w:val="center"/>
      <w:rPr>
        <w:lang w:val="fr-CA"/>
      </w:rPr>
    </w:pPr>
    <w:r w:rsidRPr="00BB20F7">
      <w:rPr>
        <w:lang w:val="fr-CA"/>
      </w:rPr>
      <w:t xml:space="preserve">Guidance Dialogues Resource Guide – </w:t>
    </w:r>
    <w:r w:rsidR="00665134">
      <w:rPr>
        <w:lang w:val="fr-CA"/>
      </w:rPr>
      <w:t>Spring</w:t>
    </w:r>
    <w:r w:rsidR="00A44F0C">
      <w:rPr>
        <w:lang w:val="fr-CA"/>
      </w:rPr>
      <w:t xml:space="preserve"> 202</w:t>
    </w:r>
    <w:r w:rsidR="00665134">
      <w:rPr>
        <w:lang w:val="fr-CA"/>
      </w:rPr>
      <w:t>6</w:t>
    </w:r>
    <w:r w:rsidRPr="00BB20F7">
      <w:rPr>
        <w:lang w:val="fr-CA"/>
      </w:rPr>
      <w:t xml:space="preserve"> | Guide de ressources, Dialogues – </w:t>
    </w:r>
    <w:r w:rsidR="00665134">
      <w:rPr>
        <w:lang w:val="fr-CA"/>
      </w:rPr>
      <w:t>Printemps</w:t>
    </w:r>
    <w:r w:rsidR="00A44F0C">
      <w:rPr>
        <w:lang w:val="fr-CA"/>
      </w:rPr>
      <w:t xml:space="preserve"> 202</w:t>
    </w:r>
    <w:r w:rsidR="00665134">
      <w:rPr>
        <w:lang w:val="fr-C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394B" w14:textId="77777777" w:rsidR="0049004A" w:rsidRDefault="0049004A" w:rsidP="000D6CCD">
      <w:pPr>
        <w:spacing w:after="0" w:line="240" w:lineRule="auto"/>
      </w:pPr>
      <w:r>
        <w:separator/>
      </w:r>
    </w:p>
  </w:footnote>
  <w:footnote w:type="continuationSeparator" w:id="0">
    <w:p w14:paraId="665AE9AC" w14:textId="77777777" w:rsidR="0049004A" w:rsidRDefault="0049004A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2DF"/>
    <w:multiLevelType w:val="hybridMultilevel"/>
    <w:tmpl w:val="20BE78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25B18"/>
    <w:multiLevelType w:val="hybridMultilevel"/>
    <w:tmpl w:val="7D521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731E"/>
    <w:multiLevelType w:val="hybridMultilevel"/>
    <w:tmpl w:val="1E865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68E6"/>
    <w:multiLevelType w:val="hybridMultilevel"/>
    <w:tmpl w:val="08224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2004"/>
    <w:multiLevelType w:val="hybridMultilevel"/>
    <w:tmpl w:val="DD106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00F2F"/>
    <w:multiLevelType w:val="hybridMultilevel"/>
    <w:tmpl w:val="ACF01B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39D"/>
    <w:multiLevelType w:val="hybridMultilevel"/>
    <w:tmpl w:val="FCE476EC"/>
    <w:lvl w:ilvl="0" w:tplc="1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B7C54B1"/>
    <w:multiLevelType w:val="hybridMultilevel"/>
    <w:tmpl w:val="E7D222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742F"/>
    <w:multiLevelType w:val="hybridMultilevel"/>
    <w:tmpl w:val="0AD621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76318"/>
    <w:multiLevelType w:val="hybridMultilevel"/>
    <w:tmpl w:val="E8BE7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F48E9"/>
    <w:multiLevelType w:val="hybridMultilevel"/>
    <w:tmpl w:val="8C8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3448">
    <w:abstractNumId w:val="4"/>
  </w:num>
  <w:num w:numId="2" w16cid:durableId="1672759710">
    <w:abstractNumId w:val="2"/>
  </w:num>
  <w:num w:numId="3" w16cid:durableId="990446495">
    <w:abstractNumId w:val="5"/>
  </w:num>
  <w:num w:numId="4" w16cid:durableId="2103990059">
    <w:abstractNumId w:val="20"/>
  </w:num>
  <w:num w:numId="5" w16cid:durableId="1009257319">
    <w:abstractNumId w:val="18"/>
  </w:num>
  <w:num w:numId="6" w16cid:durableId="1487356373">
    <w:abstractNumId w:val="8"/>
  </w:num>
  <w:num w:numId="7" w16cid:durableId="1622149139">
    <w:abstractNumId w:val="6"/>
  </w:num>
  <w:num w:numId="8" w16cid:durableId="1417247442">
    <w:abstractNumId w:val="9"/>
  </w:num>
  <w:num w:numId="9" w16cid:durableId="1016883323">
    <w:abstractNumId w:val="16"/>
  </w:num>
  <w:num w:numId="10" w16cid:durableId="978149111">
    <w:abstractNumId w:val="10"/>
  </w:num>
  <w:num w:numId="11" w16cid:durableId="441993193">
    <w:abstractNumId w:val="3"/>
  </w:num>
  <w:num w:numId="12" w16cid:durableId="1571501031">
    <w:abstractNumId w:val="17"/>
  </w:num>
  <w:num w:numId="13" w16cid:durableId="617418168">
    <w:abstractNumId w:val="1"/>
  </w:num>
  <w:num w:numId="14" w16cid:durableId="751004108">
    <w:abstractNumId w:val="15"/>
  </w:num>
  <w:num w:numId="15" w16cid:durableId="522404267">
    <w:abstractNumId w:val="14"/>
  </w:num>
  <w:num w:numId="16" w16cid:durableId="1665084130">
    <w:abstractNumId w:val="12"/>
  </w:num>
  <w:num w:numId="17" w16cid:durableId="520701399">
    <w:abstractNumId w:val="19"/>
  </w:num>
  <w:num w:numId="18" w16cid:durableId="2108384034">
    <w:abstractNumId w:val="0"/>
  </w:num>
  <w:num w:numId="19" w16cid:durableId="1083455939">
    <w:abstractNumId w:val="7"/>
  </w:num>
  <w:num w:numId="20" w16cid:durableId="1165392074">
    <w:abstractNumId w:val="13"/>
  </w:num>
  <w:num w:numId="21" w16cid:durableId="1106775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14A59"/>
    <w:rsid w:val="00033D62"/>
    <w:rsid w:val="00041AC1"/>
    <w:rsid w:val="00042676"/>
    <w:rsid w:val="00045330"/>
    <w:rsid w:val="00050B24"/>
    <w:rsid w:val="00073C30"/>
    <w:rsid w:val="000B5725"/>
    <w:rsid w:val="000C24E5"/>
    <w:rsid w:val="000C5DC0"/>
    <w:rsid w:val="000D6CCD"/>
    <w:rsid w:val="000E4318"/>
    <w:rsid w:val="000F6C44"/>
    <w:rsid w:val="00101956"/>
    <w:rsid w:val="00132ECC"/>
    <w:rsid w:val="00134F21"/>
    <w:rsid w:val="00140C88"/>
    <w:rsid w:val="00163F8B"/>
    <w:rsid w:val="00181AFE"/>
    <w:rsid w:val="001B7C29"/>
    <w:rsid w:val="001D250D"/>
    <w:rsid w:val="001F5974"/>
    <w:rsid w:val="00214669"/>
    <w:rsid w:val="00240813"/>
    <w:rsid w:val="00240F61"/>
    <w:rsid w:val="002708C6"/>
    <w:rsid w:val="00282FF7"/>
    <w:rsid w:val="002B4B88"/>
    <w:rsid w:val="002F4726"/>
    <w:rsid w:val="003000F9"/>
    <w:rsid w:val="00312802"/>
    <w:rsid w:val="00313A90"/>
    <w:rsid w:val="00331BC8"/>
    <w:rsid w:val="00350953"/>
    <w:rsid w:val="003616C9"/>
    <w:rsid w:val="00396649"/>
    <w:rsid w:val="003B20B5"/>
    <w:rsid w:val="003E0978"/>
    <w:rsid w:val="003E646A"/>
    <w:rsid w:val="003E68C5"/>
    <w:rsid w:val="003F3111"/>
    <w:rsid w:val="0041506B"/>
    <w:rsid w:val="00415745"/>
    <w:rsid w:val="004227EA"/>
    <w:rsid w:val="00450B28"/>
    <w:rsid w:val="00482887"/>
    <w:rsid w:val="0049004A"/>
    <w:rsid w:val="004A60D9"/>
    <w:rsid w:val="004B0D35"/>
    <w:rsid w:val="004D0374"/>
    <w:rsid w:val="004E31D7"/>
    <w:rsid w:val="004F4AF3"/>
    <w:rsid w:val="005041BD"/>
    <w:rsid w:val="00505E2D"/>
    <w:rsid w:val="005134EC"/>
    <w:rsid w:val="00522979"/>
    <w:rsid w:val="00527A80"/>
    <w:rsid w:val="00566BD5"/>
    <w:rsid w:val="00583A81"/>
    <w:rsid w:val="005A47CE"/>
    <w:rsid w:val="005B50DA"/>
    <w:rsid w:val="005C72F9"/>
    <w:rsid w:val="0060106A"/>
    <w:rsid w:val="00612FD9"/>
    <w:rsid w:val="006575D2"/>
    <w:rsid w:val="00662DA5"/>
    <w:rsid w:val="00665134"/>
    <w:rsid w:val="00682849"/>
    <w:rsid w:val="006B3128"/>
    <w:rsid w:val="006D2622"/>
    <w:rsid w:val="006D499E"/>
    <w:rsid w:val="00721322"/>
    <w:rsid w:val="00721486"/>
    <w:rsid w:val="0075130D"/>
    <w:rsid w:val="007716C5"/>
    <w:rsid w:val="00772AF3"/>
    <w:rsid w:val="00785F6F"/>
    <w:rsid w:val="00795195"/>
    <w:rsid w:val="0079626B"/>
    <w:rsid w:val="00796F72"/>
    <w:rsid w:val="007A26E4"/>
    <w:rsid w:val="007B7BC0"/>
    <w:rsid w:val="007D30F0"/>
    <w:rsid w:val="00802C67"/>
    <w:rsid w:val="00817609"/>
    <w:rsid w:val="008435A9"/>
    <w:rsid w:val="00843A2D"/>
    <w:rsid w:val="00857A56"/>
    <w:rsid w:val="00861FCC"/>
    <w:rsid w:val="00866142"/>
    <w:rsid w:val="00881D2E"/>
    <w:rsid w:val="008844A0"/>
    <w:rsid w:val="008A7593"/>
    <w:rsid w:val="008B07B9"/>
    <w:rsid w:val="008E09FA"/>
    <w:rsid w:val="008F321F"/>
    <w:rsid w:val="009040EF"/>
    <w:rsid w:val="00912CD0"/>
    <w:rsid w:val="00927A1A"/>
    <w:rsid w:val="009809AC"/>
    <w:rsid w:val="009820B2"/>
    <w:rsid w:val="009A2196"/>
    <w:rsid w:val="009D0519"/>
    <w:rsid w:val="009E71BC"/>
    <w:rsid w:val="00A44F0C"/>
    <w:rsid w:val="00A53AD9"/>
    <w:rsid w:val="00A56B5E"/>
    <w:rsid w:val="00A86EA4"/>
    <w:rsid w:val="00AA3D8D"/>
    <w:rsid w:val="00AB4B61"/>
    <w:rsid w:val="00AC3C69"/>
    <w:rsid w:val="00AD4693"/>
    <w:rsid w:val="00B45305"/>
    <w:rsid w:val="00B4567F"/>
    <w:rsid w:val="00B47038"/>
    <w:rsid w:val="00B479CE"/>
    <w:rsid w:val="00B5223C"/>
    <w:rsid w:val="00B61F4E"/>
    <w:rsid w:val="00B65F99"/>
    <w:rsid w:val="00B7204A"/>
    <w:rsid w:val="00B80AFF"/>
    <w:rsid w:val="00B9448E"/>
    <w:rsid w:val="00B951EA"/>
    <w:rsid w:val="00BB20F7"/>
    <w:rsid w:val="00C20137"/>
    <w:rsid w:val="00C24E2A"/>
    <w:rsid w:val="00C31872"/>
    <w:rsid w:val="00C33276"/>
    <w:rsid w:val="00C4406C"/>
    <w:rsid w:val="00C92407"/>
    <w:rsid w:val="00CA34E9"/>
    <w:rsid w:val="00CB3552"/>
    <w:rsid w:val="00CF017E"/>
    <w:rsid w:val="00CF0A33"/>
    <w:rsid w:val="00D1635F"/>
    <w:rsid w:val="00D34BAF"/>
    <w:rsid w:val="00D4358E"/>
    <w:rsid w:val="00D51077"/>
    <w:rsid w:val="00D54DE6"/>
    <w:rsid w:val="00D5507B"/>
    <w:rsid w:val="00D810AB"/>
    <w:rsid w:val="00D812C7"/>
    <w:rsid w:val="00D83F37"/>
    <w:rsid w:val="00DB2FFB"/>
    <w:rsid w:val="00DB4C42"/>
    <w:rsid w:val="00DC03D4"/>
    <w:rsid w:val="00DC3F51"/>
    <w:rsid w:val="00E21267"/>
    <w:rsid w:val="00E276E2"/>
    <w:rsid w:val="00E40C45"/>
    <w:rsid w:val="00E46693"/>
    <w:rsid w:val="00E64C12"/>
    <w:rsid w:val="00E97160"/>
    <w:rsid w:val="00EB120F"/>
    <w:rsid w:val="00EB1C44"/>
    <w:rsid w:val="00F1006A"/>
    <w:rsid w:val="00F12A17"/>
    <w:rsid w:val="00F209E7"/>
    <w:rsid w:val="00F267F7"/>
    <w:rsid w:val="00F73E96"/>
    <w:rsid w:val="00FA39AC"/>
    <w:rsid w:val="00FB6F56"/>
    <w:rsid w:val="00FD161E"/>
    <w:rsid w:val="00FE2216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3574"/>
  <w15:chartTrackingRefBased/>
  <w15:docId w15:val="{9AA3E887-51A0-43DC-A864-C49E704C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21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21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5195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B2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0F7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F7"/>
    <w:rPr>
      <w:rFonts w:ascii="Gravity Book" w:hAnsi="Gravity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o@algomau.ca" TargetMode="External"/><Relationship Id="rId18" Type="http://schemas.openxmlformats.org/officeDocument/2006/relationships/hyperlink" Target="http://www.algomau.ca/the-learning-centre" TargetMode="External"/><Relationship Id="rId26" Type="http://schemas.openxmlformats.org/officeDocument/2006/relationships/hyperlink" Target="http://www.algomau.ca/awar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lgomau.ca/english-language-requirement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ay.escasa@algomau.ca" TargetMode="External"/><Relationship Id="rId17" Type="http://schemas.openxmlformats.org/officeDocument/2006/relationships/hyperlink" Target="https://algomau.ca/admissions/admissions-requirements/algoma-university-access-program/" TargetMode="External"/><Relationship Id="rId25" Type="http://schemas.openxmlformats.org/officeDocument/2006/relationships/hyperlink" Target="http://www.algomau.ca/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gomau.ca/admissions/visit-campus/" TargetMode="External"/><Relationship Id="rId20" Type="http://schemas.openxmlformats.org/officeDocument/2006/relationships/hyperlink" Target="https://algomau.ca/students/new-students/orientat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gomau.ca" TargetMode="External"/><Relationship Id="rId24" Type="http://schemas.openxmlformats.org/officeDocument/2006/relationships/hyperlink" Target="mailto:collegeoutreach@algomau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lgomau.ca/students/future-students" TargetMode="External"/><Relationship Id="rId23" Type="http://schemas.openxmlformats.org/officeDocument/2006/relationships/hyperlink" Target="http://www.algomau.ca/transfers-pathways" TargetMode="External"/><Relationship Id="rId28" Type="http://schemas.openxmlformats.org/officeDocument/2006/relationships/hyperlink" Target="https://algomau.ca/students/residence-life/residence-application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rning@algomau.ca" TargetMode="External"/><Relationship Id="rId22" Type="http://schemas.openxmlformats.org/officeDocument/2006/relationships/hyperlink" Target="https://algomau.ca/students/international-students/international-partnerships/language-pathway-partners" TargetMode="External"/><Relationship Id="rId27" Type="http://schemas.openxmlformats.org/officeDocument/2006/relationships/hyperlink" Target="https://algomau.ca/students/residence-lif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2088CA21DED4F93C9F8158EE9FF57" ma:contentTypeVersion="17" ma:contentTypeDescription="Create a new document." ma:contentTypeScope="" ma:versionID="aa0319423e2ea4bd7d5b874fa6c4ee27">
  <xsd:schema xmlns:xsd="http://www.w3.org/2001/XMLSchema" xmlns:xs="http://www.w3.org/2001/XMLSchema" xmlns:p="http://schemas.microsoft.com/office/2006/metadata/properties" xmlns:ns3="c87ea500-2650-4bd2-b18b-d5fbf60a702d" xmlns:ns4="c5eec0a5-ddf5-4c29-894b-43d5e8cb516c" targetNamespace="http://schemas.microsoft.com/office/2006/metadata/properties" ma:root="true" ma:fieldsID="da04039fab4bcdb7e3caf9be0baf7145" ns3:_="" ns4:_="">
    <xsd:import namespace="c87ea500-2650-4bd2-b18b-d5fbf60a702d"/>
    <xsd:import namespace="c5eec0a5-ddf5-4c29-894b-43d5e8cb5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ea500-2650-4bd2-b18b-d5fbf60a7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c0a5-ddf5-4c29-894b-43d5e8cb5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7ea500-2650-4bd2-b18b-d5fbf60a702d" xsi:nil="true"/>
  </documentManagement>
</p:properties>
</file>

<file path=customXml/itemProps1.xml><?xml version="1.0" encoding="utf-8"?>
<ds:datastoreItem xmlns:ds="http://schemas.openxmlformats.org/officeDocument/2006/customXml" ds:itemID="{F78DFE6E-AD28-488A-8B6F-161CFBFF6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98B0F-E6E7-47BE-88EE-4F4D13D1E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ea500-2650-4bd2-b18b-d5fbf60a702d"/>
    <ds:schemaRef ds:uri="c5eec0a5-ddf5-4c29-894b-43d5e8cb5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59AC2-AE22-4FAB-91D0-FE4E735BA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EF287-CFA8-4DF6-A80B-8AD6F61CD2F6}">
  <ds:schemaRefs>
    <ds:schemaRef ds:uri="http://schemas.microsoft.com/office/2006/metadata/properties"/>
    <ds:schemaRef ds:uri="http://schemas.microsoft.com/office/infopath/2007/PartnerControls"/>
    <ds:schemaRef ds:uri="c87ea500-2650-4bd2-b18b-d5fbf60a70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2</Words>
  <Characters>7099</Characters>
  <Application>Microsoft Office Word</Application>
  <DocSecurity>0</DocSecurity>
  <Lines>22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5:04:00Z</dcterms:created>
  <dcterms:modified xsi:type="dcterms:W3CDTF">2026-03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088CA21DED4F93C9F8158EE9FF57</vt:lpwstr>
  </property>
</Properties>
</file>